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DC" w:rsidRDefault="00967A8F" w:rsidP="00A043DC">
      <w:pPr>
        <w:spacing w:after="0"/>
        <w:jc w:val="right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i/>
          <w:caps/>
          <w:u w:val="single"/>
        </w:rPr>
        <w:t xml:space="preserve">2018 </w:t>
      </w:r>
      <w:r>
        <w:rPr>
          <w:rFonts w:ascii="Times New Roman" w:hAnsi="Times New Roman"/>
          <w:i/>
          <w:u w:val="single"/>
        </w:rPr>
        <w:t>год</w:t>
      </w:r>
    </w:p>
    <w:p w:rsidR="000E1919" w:rsidRDefault="00A043DC" w:rsidP="00A043D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Региональный конкурс </w:t>
      </w:r>
      <w:r>
        <w:rPr>
          <w:rFonts w:ascii="Times New Roman" w:hAnsi="Times New Roman"/>
          <w:b/>
          <w:sz w:val="32"/>
          <w:szCs w:val="32"/>
        </w:rPr>
        <w:t xml:space="preserve">«День </w:t>
      </w:r>
      <w:r>
        <w:rPr>
          <w:rFonts w:ascii="Times New Roman" w:hAnsi="Times New Roman"/>
          <w:b/>
          <w:iCs/>
          <w:color w:val="333333"/>
          <w:sz w:val="32"/>
          <w:szCs w:val="32"/>
          <w:bdr w:val="none" w:sz="0" w:space="0" w:color="auto" w:frame="1"/>
          <w:shd w:val="clear" w:color="auto" w:fill="FFFFFF"/>
        </w:rPr>
        <w:t>Святой</w:t>
      </w:r>
      <w:r>
        <w:rPr>
          <w:rStyle w:val="apple-converted-space"/>
          <w:rFonts w:ascii="Times New Roman" w:hAnsi="Times New Roman"/>
          <w:i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Style w:val="a8"/>
          <w:iCs/>
          <w:color w:val="333333"/>
          <w:sz w:val="32"/>
          <w:szCs w:val="32"/>
          <w:bdr w:val="none" w:sz="0" w:space="0" w:color="auto" w:frame="1"/>
        </w:rPr>
        <w:t>Троицы</w:t>
      </w:r>
      <w:r w:rsidR="000E1919">
        <w:rPr>
          <w:rStyle w:val="a8"/>
          <w:iCs/>
          <w:color w:val="333333"/>
          <w:sz w:val="32"/>
          <w:szCs w:val="32"/>
          <w:bdr w:val="none" w:sz="0" w:space="0" w:color="auto" w:frame="1"/>
        </w:rPr>
        <w:t>»</w:t>
      </w:r>
    </w:p>
    <w:p w:rsidR="00A043DC" w:rsidRDefault="00A043DC" w:rsidP="00A043D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ля дошколь</w:t>
      </w:r>
      <w:r w:rsidR="002F4A1E">
        <w:rPr>
          <w:rFonts w:ascii="Times New Roman" w:hAnsi="Times New Roman"/>
          <w:b/>
          <w:sz w:val="32"/>
          <w:szCs w:val="32"/>
        </w:rPr>
        <w:t>ных образовательных организаций</w:t>
      </w:r>
    </w:p>
    <w:p w:rsidR="00E9746F" w:rsidRPr="001C7B91" w:rsidRDefault="00E9746F" w:rsidP="00BA7DA7">
      <w:pPr>
        <w:tabs>
          <w:tab w:val="left" w:pos="7980"/>
        </w:tabs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56F20" w:rsidRDefault="00BA7DA7" w:rsidP="00960582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</w:pPr>
      <w:r w:rsidRPr="00E9746F"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</w:t>
      </w:r>
      <w:r w:rsidR="00960582">
        <w:rPr>
          <w:rFonts w:ascii="Times New Roman" w:hAnsi="Times New Roman"/>
          <w:b/>
          <w:i/>
          <w:sz w:val="28"/>
          <w:szCs w:val="28"/>
        </w:rPr>
        <w:t>«</w:t>
      </w:r>
      <w:r w:rsidR="00960582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 xml:space="preserve">Лучшая </w:t>
      </w:r>
      <w:proofErr w:type="spellStart"/>
      <w:r w:rsidR="00960582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фотосессия</w:t>
      </w:r>
      <w:proofErr w:type="spellEnd"/>
      <w:r w:rsidR="00960582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 xml:space="preserve"> о проведении праздника в детском саду, посвященного дню Святой Троицы (с приложением сценария)»</w:t>
      </w:r>
    </w:p>
    <w:p w:rsidR="003D5E65" w:rsidRPr="00923EC3" w:rsidRDefault="003D5E65" w:rsidP="0096058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3963"/>
        <w:gridCol w:w="6178"/>
      </w:tblGrid>
      <w:tr w:rsidR="003D5E65" w:rsidRPr="006D1C67" w:rsidTr="003D5E65">
        <w:tc>
          <w:tcPr>
            <w:tcW w:w="253" w:type="pct"/>
            <w:tcBorders>
              <w:right w:val="single" w:sz="4" w:space="0" w:color="auto"/>
            </w:tcBorders>
          </w:tcPr>
          <w:p w:rsidR="003D5E65" w:rsidRPr="006D1C67" w:rsidRDefault="003D5E65" w:rsidP="00644408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pct"/>
            <w:gridSpan w:val="2"/>
            <w:tcBorders>
              <w:left w:val="single" w:sz="4" w:space="0" w:color="auto"/>
            </w:tcBorders>
            <w:vAlign w:val="center"/>
          </w:tcPr>
          <w:p w:rsidR="003D5E65" w:rsidRPr="003D5E65" w:rsidRDefault="00A860F9" w:rsidP="003D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7E7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</w:p>
        </w:tc>
      </w:tr>
      <w:tr w:rsidR="00916A56" w:rsidRPr="006D1C67" w:rsidTr="00D54B3A">
        <w:tc>
          <w:tcPr>
            <w:tcW w:w="253" w:type="pct"/>
            <w:tcBorders>
              <w:right w:val="single" w:sz="4" w:space="0" w:color="auto"/>
            </w:tcBorders>
          </w:tcPr>
          <w:p w:rsidR="00916A56" w:rsidRPr="006D1C67" w:rsidRDefault="00916A56" w:rsidP="00FD481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  <w:tcBorders>
              <w:left w:val="single" w:sz="4" w:space="0" w:color="auto"/>
              <w:right w:val="single" w:sz="4" w:space="0" w:color="auto"/>
            </w:tcBorders>
          </w:tcPr>
          <w:p w:rsidR="00916A56" w:rsidRPr="00916A56" w:rsidRDefault="00916A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A56">
              <w:rPr>
                <w:rFonts w:ascii="Times New Roman" w:eastAsia="Calibri" w:hAnsi="Times New Roman"/>
                <w:sz w:val="24"/>
                <w:szCs w:val="24"/>
              </w:rPr>
              <w:t>Плучевская</w:t>
            </w:r>
            <w:proofErr w:type="spellEnd"/>
            <w:r w:rsidRPr="00916A56">
              <w:rPr>
                <w:rFonts w:ascii="Times New Roman" w:eastAsia="Calibri" w:hAnsi="Times New Roman"/>
                <w:sz w:val="24"/>
                <w:szCs w:val="24"/>
              </w:rPr>
              <w:t xml:space="preserve"> Ольга Ивановна, </w:t>
            </w:r>
            <w:proofErr w:type="spellStart"/>
            <w:r w:rsidRPr="00916A56">
              <w:rPr>
                <w:rFonts w:ascii="Times New Roman" w:eastAsia="Calibri" w:hAnsi="Times New Roman"/>
                <w:sz w:val="24"/>
                <w:szCs w:val="24"/>
              </w:rPr>
              <w:t>Бехтольд</w:t>
            </w:r>
            <w:proofErr w:type="spellEnd"/>
            <w:r w:rsidRPr="00916A56">
              <w:rPr>
                <w:rFonts w:ascii="Times New Roman" w:eastAsia="Calibri" w:hAnsi="Times New Roman"/>
                <w:sz w:val="24"/>
                <w:szCs w:val="24"/>
              </w:rPr>
              <w:t xml:space="preserve"> Людмила Андреевна, воспитатели МАДОУ № 73</w:t>
            </w:r>
          </w:p>
        </w:tc>
        <w:tc>
          <w:tcPr>
            <w:tcW w:w="2892" w:type="pct"/>
            <w:vMerge w:val="restart"/>
            <w:tcBorders>
              <w:left w:val="single" w:sz="4" w:space="0" w:color="auto"/>
            </w:tcBorders>
            <w:vAlign w:val="center"/>
          </w:tcPr>
          <w:p w:rsidR="00916A56" w:rsidRPr="004015C9" w:rsidRDefault="004015C9" w:rsidP="009037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чают сертификат за участие</w:t>
            </w:r>
          </w:p>
        </w:tc>
      </w:tr>
      <w:tr w:rsidR="00916A56" w:rsidRPr="006D1C67" w:rsidTr="00D54B3A">
        <w:trPr>
          <w:trHeight w:val="384"/>
        </w:trPr>
        <w:tc>
          <w:tcPr>
            <w:tcW w:w="253" w:type="pct"/>
            <w:tcBorders>
              <w:right w:val="single" w:sz="4" w:space="0" w:color="auto"/>
            </w:tcBorders>
          </w:tcPr>
          <w:p w:rsidR="00916A56" w:rsidRPr="006D1C67" w:rsidRDefault="00916A56" w:rsidP="00FD481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  <w:tcBorders>
              <w:left w:val="single" w:sz="4" w:space="0" w:color="auto"/>
              <w:right w:val="single" w:sz="4" w:space="0" w:color="auto"/>
            </w:tcBorders>
          </w:tcPr>
          <w:p w:rsidR="00916A56" w:rsidRPr="00916A56" w:rsidRDefault="00916A56" w:rsidP="008F0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A56">
              <w:rPr>
                <w:rFonts w:ascii="Times New Roman" w:eastAsia="Calibri" w:hAnsi="Times New Roman"/>
                <w:sz w:val="24"/>
                <w:szCs w:val="24"/>
              </w:rPr>
              <w:t xml:space="preserve">Цокало Любовь Тимофеевна, музыкальный руководитель МБДОУ </w:t>
            </w:r>
            <w:r w:rsidRPr="00916A56">
              <w:rPr>
                <w:rFonts w:ascii="Times New Roman" w:hAnsi="Times New Roman"/>
                <w:sz w:val="24"/>
                <w:szCs w:val="24"/>
              </w:rPr>
              <w:t>детский сад № 18 «Сказка» г. Асино</w:t>
            </w:r>
          </w:p>
        </w:tc>
        <w:tc>
          <w:tcPr>
            <w:tcW w:w="2892" w:type="pct"/>
            <w:vMerge/>
            <w:tcBorders>
              <w:left w:val="single" w:sz="4" w:space="0" w:color="auto"/>
            </w:tcBorders>
            <w:vAlign w:val="center"/>
          </w:tcPr>
          <w:p w:rsidR="00916A56" w:rsidRPr="006D1C67" w:rsidRDefault="00916A56" w:rsidP="00FD4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3DAA" w:rsidRPr="00923EC3" w:rsidRDefault="002A3DAA" w:rsidP="004015C9"/>
    <w:sectPr w:rsidR="002A3DAA" w:rsidRPr="00923EC3" w:rsidSect="002A3D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C61" w:rsidRDefault="00557C61" w:rsidP="00CC1143">
      <w:pPr>
        <w:spacing w:after="0" w:line="240" w:lineRule="auto"/>
      </w:pPr>
      <w:r>
        <w:separator/>
      </w:r>
    </w:p>
  </w:endnote>
  <w:endnote w:type="continuationSeparator" w:id="0">
    <w:p w:rsidR="00557C61" w:rsidRDefault="00557C61" w:rsidP="00CC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C61" w:rsidRDefault="00557C61" w:rsidP="00CC1143">
      <w:pPr>
        <w:spacing w:after="0" w:line="240" w:lineRule="auto"/>
      </w:pPr>
      <w:r>
        <w:separator/>
      </w:r>
    </w:p>
  </w:footnote>
  <w:footnote w:type="continuationSeparator" w:id="0">
    <w:p w:rsidR="00557C61" w:rsidRDefault="00557C61" w:rsidP="00CC1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94821"/>
    <w:multiLevelType w:val="hybridMultilevel"/>
    <w:tmpl w:val="B6C09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3C7572"/>
    <w:multiLevelType w:val="hybridMultilevel"/>
    <w:tmpl w:val="E6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1468"/>
    <w:rsid w:val="000778E0"/>
    <w:rsid w:val="00083015"/>
    <w:rsid w:val="000859D8"/>
    <w:rsid w:val="000B276F"/>
    <w:rsid w:val="000E1919"/>
    <w:rsid w:val="000F4D23"/>
    <w:rsid w:val="000F7620"/>
    <w:rsid w:val="00120AB4"/>
    <w:rsid w:val="00127459"/>
    <w:rsid w:val="00137C7B"/>
    <w:rsid w:val="001473D0"/>
    <w:rsid w:val="00180E2C"/>
    <w:rsid w:val="001C4C16"/>
    <w:rsid w:val="001C7B91"/>
    <w:rsid w:val="001E350B"/>
    <w:rsid w:val="001E5F1E"/>
    <w:rsid w:val="001F07D6"/>
    <w:rsid w:val="0020277D"/>
    <w:rsid w:val="00207AD9"/>
    <w:rsid w:val="00220DF1"/>
    <w:rsid w:val="00220FB5"/>
    <w:rsid w:val="002210C5"/>
    <w:rsid w:val="00246E2F"/>
    <w:rsid w:val="00257D68"/>
    <w:rsid w:val="002725C5"/>
    <w:rsid w:val="0028364D"/>
    <w:rsid w:val="00293587"/>
    <w:rsid w:val="002A3DAA"/>
    <w:rsid w:val="002A64DB"/>
    <w:rsid w:val="002D1CD7"/>
    <w:rsid w:val="002D3C3B"/>
    <w:rsid w:val="002F3CDF"/>
    <w:rsid w:val="002F4A1E"/>
    <w:rsid w:val="002F7D92"/>
    <w:rsid w:val="00332FE8"/>
    <w:rsid w:val="00334BBD"/>
    <w:rsid w:val="003409CE"/>
    <w:rsid w:val="0037764D"/>
    <w:rsid w:val="003832D7"/>
    <w:rsid w:val="003836DE"/>
    <w:rsid w:val="00387988"/>
    <w:rsid w:val="003B782B"/>
    <w:rsid w:val="003D5E65"/>
    <w:rsid w:val="003F1270"/>
    <w:rsid w:val="004015C9"/>
    <w:rsid w:val="00413721"/>
    <w:rsid w:val="00415708"/>
    <w:rsid w:val="00417644"/>
    <w:rsid w:val="004230D2"/>
    <w:rsid w:val="00440631"/>
    <w:rsid w:val="00447FC9"/>
    <w:rsid w:val="00460366"/>
    <w:rsid w:val="00461E93"/>
    <w:rsid w:val="00465CAE"/>
    <w:rsid w:val="00471ED8"/>
    <w:rsid w:val="0047783D"/>
    <w:rsid w:val="0048222F"/>
    <w:rsid w:val="00487905"/>
    <w:rsid w:val="004D6D87"/>
    <w:rsid w:val="004E70F9"/>
    <w:rsid w:val="004F2C53"/>
    <w:rsid w:val="0053161E"/>
    <w:rsid w:val="00557C61"/>
    <w:rsid w:val="005B322F"/>
    <w:rsid w:val="005C1987"/>
    <w:rsid w:val="005C1EEB"/>
    <w:rsid w:val="006024A8"/>
    <w:rsid w:val="0060463B"/>
    <w:rsid w:val="00630077"/>
    <w:rsid w:val="00644408"/>
    <w:rsid w:val="00665A93"/>
    <w:rsid w:val="006C7623"/>
    <w:rsid w:val="006C7674"/>
    <w:rsid w:val="006D1C67"/>
    <w:rsid w:val="006E3AB5"/>
    <w:rsid w:val="006F6EE2"/>
    <w:rsid w:val="00724227"/>
    <w:rsid w:val="007628C6"/>
    <w:rsid w:val="007A2080"/>
    <w:rsid w:val="007B06D9"/>
    <w:rsid w:val="007C13CE"/>
    <w:rsid w:val="007E7712"/>
    <w:rsid w:val="007F3B00"/>
    <w:rsid w:val="008258B0"/>
    <w:rsid w:val="008D2A5D"/>
    <w:rsid w:val="008D4CE7"/>
    <w:rsid w:val="008D6441"/>
    <w:rsid w:val="008F050A"/>
    <w:rsid w:val="009037AE"/>
    <w:rsid w:val="00907AF6"/>
    <w:rsid w:val="00916A56"/>
    <w:rsid w:val="00923EC3"/>
    <w:rsid w:val="00924D51"/>
    <w:rsid w:val="0093737D"/>
    <w:rsid w:val="00956F20"/>
    <w:rsid w:val="00960582"/>
    <w:rsid w:val="00967A8F"/>
    <w:rsid w:val="00A02C28"/>
    <w:rsid w:val="00A043DC"/>
    <w:rsid w:val="00A217D8"/>
    <w:rsid w:val="00A61B7E"/>
    <w:rsid w:val="00A8281D"/>
    <w:rsid w:val="00A860F9"/>
    <w:rsid w:val="00AB1E00"/>
    <w:rsid w:val="00AB22E6"/>
    <w:rsid w:val="00B06AE9"/>
    <w:rsid w:val="00B1547F"/>
    <w:rsid w:val="00B27DB2"/>
    <w:rsid w:val="00B50D1A"/>
    <w:rsid w:val="00B568B8"/>
    <w:rsid w:val="00B662E6"/>
    <w:rsid w:val="00B71468"/>
    <w:rsid w:val="00BA23EB"/>
    <w:rsid w:val="00BA5462"/>
    <w:rsid w:val="00BA7DA7"/>
    <w:rsid w:val="00BC266C"/>
    <w:rsid w:val="00BC34F8"/>
    <w:rsid w:val="00BD6DC1"/>
    <w:rsid w:val="00BE11FB"/>
    <w:rsid w:val="00BF75C8"/>
    <w:rsid w:val="00C03D61"/>
    <w:rsid w:val="00C04DF2"/>
    <w:rsid w:val="00C10042"/>
    <w:rsid w:val="00C20FC6"/>
    <w:rsid w:val="00C41391"/>
    <w:rsid w:val="00C6279E"/>
    <w:rsid w:val="00C7445C"/>
    <w:rsid w:val="00C85C0F"/>
    <w:rsid w:val="00CC1143"/>
    <w:rsid w:val="00D03BA0"/>
    <w:rsid w:val="00D26C7E"/>
    <w:rsid w:val="00D54B3A"/>
    <w:rsid w:val="00D64579"/>
    <w:rsid w:val="00D963EF"/>
    <w:rsid w:val="00DD4BED"/>
    <w:rsid w:val="00DE0409"/>
    <w:rsid w:val="00DF0318"/>
    <w:rsid w:val="00E04FD3"/>
    <w:rsid w:val="00E52B9B"/>
    <w:rsid w:val="00E929FC"/>
    <w:rsid w:val="00E9746F"/>
    <w:rsid w:val="00E97744"/>
    <w:rsid w:val="00EB0F8B"/>
    <w:rsid w:val="00EC076D"/>
    <w:rsid w:val="00EE3E10"/>
    <w:rsid w:val="00F36195"/>
    <w:rsid w:val="00F94788"/>
    <w:rsid w:val="00FA3C3A"/>
    <w:rsid w:val="00FB757F"/>
    <w:rsid w:val="00FD591C"/>
    <w:rsid w:val="00FE2AA9"/>
    <w:rsid w:val="00FF0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1143"/>
  </w:style>
  <w:style w:type="paragraph" w:styleId="a5">
    <w:name w:val="footer"/>
    <w:basedOn w:val="a"/>
    <w:link w:val="a6"/>
    <w:uiPriority w:val="99"/>
    <w:semiHidden/>
    <w:unhideWhenUsed/>
    <w:rsid w:val="00CC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1143"/>
  </w:style>
  <w:style w:type="paragraph" w:styleId="a7">
    <w:name w:val="List Paragraph"/>
    <w:basedOn w:val="a"/>
    <w:uiPriority w:val="34"/>
    <w:qFormat/>
    <w:rsid w:val="00461E93"/>
    <w:pPr>
      <w:ind w:left="720"/>
      <w:contextualSpacing/>
    </w:pPr>
  </w:style>
  <w:style w:type="character" w:styleId="a8">
    <w:name w:val="Strong"/>
    <w:uiPriority w:val="22"/>
    <w:qFormat/>
    <w:rsid w:val="00A043DC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A043DC"/>
  </w:style>
  <w:style w:type="paragraph" w:styleId="a9">
    <w:name w:val="endnote text"/>
    <w:basedOn w:val="a"/>
    <w:link w:val="aa"/>
    <w:uiPriority w:val="99"/>
    <w:semiHidden/>
    <w:unhideWhenUsed/>
    <w:rsid w:val="00923EC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23EC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23E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23A01-3320-4147-A2AD-C8529A7A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ful</dc:creator>
  <cp:keywords/>
  <dc:description/>
  <cp:lastModifiedBy>КСЕНИЯ 2015</cp:lastModifiedBy>
  <cp:revision>129</cp:revision>
  <dcterms:created xsi:type="dcterms:W3CDTF">2017-01-16T16:18:00Z</dcterms:created>
  <dcterms:modified xsi:type="dcterms:W3CDTF">2018-05-31T10:59:00Z</dcterms:modified>
</cp:coreProperties>
</file>